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04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Терем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50x2000x19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акриловая краска, лак, порошковая краска. Комплекс состоит из 4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 Металлические элементы комплекса выполнены из круглой трубы диаметром 26,8 мм. Опорные элементы под лавочки выполнены из металлической полосы толщиной 6 мм и шириной 60 мм. Сидения лавочек выполнены из сухой  строганой доски хвойных пород, сечением 32 мм х110 мм. Обработанные поверхности отшлифованы, кромки скруглены. Покрытие – тонированный и бесцветный лак. Все имеющиеся металлические детали окрашены порошковой полиэфирной краской. Весь крепеж оцинкованный. Скаты крыши выполнены из высокопрочной влагостойкой березовой фанеры толщиной 15 мм. Фанерные конструкции окрашены в 2 слоя акриловой краски и имеют специальное покрытие - антиграффити. </w:t>
              <w:br/>
              <w:t>Комплектация: беседка с сидениями – 1 компл.</w:t>
              <w:br/>
              <w:t>Комплект крепежей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